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Pr="00CC7EDF" w:rsidRDefault="00F67846" w:rsidP="00CC7EDF">
      <w:pPr>
        <w:pStyle w:val="a4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EDF">
        <w:rPr>
          <w:rFonts w:ascii="Times New Roman" w:hAnsi="Times New Roman" w:cs="Times New Roman"/>
          <w:sz w:val="28"/>
          <w:szCs w:val="28"/>
        </w:rPr>
        <w:t xml:space="preserve">Занятия с сотрудниками </w:t>
      </w:r>
      <w:r w:rsidR="00182B4D">
        <w:rPr>
          <w:rFonts w:ascii="Times New Roman" w:hAnsi="Times New Roman" w:cs="Times New Roman"/>
          <w:sz w:val="28"/>
          <w:szCs w:val="28"/>
        </w:rPr>
        <w:t>в школах</w:t>
      </w:r>
      <w:r w:rsidR="00D1216F" w:rsidRPr="00CC7EDF">
        <w:rPr>
          <w:rFonts w:ascii="Times New Roman" w:hAnsi="Times New Roman" w:cs="Times New Roman"/>
          <w:sz w:val="28"/>
          <w:szCs w:val="28"/>
        </w:rPr>
        <w:t>.</w:t>
      </w:r>
    </w:p>
    <w:p w:rsidR="00D1216F" w:rsidRPr="00CC7EDF" w:rsidRDefault="00D1216F" w:rsidP="00CC7E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7EDF" w:rsidRPr="00CC7EDF" w:rsidRDefault="00F67846" w:rsidP="00CC7E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ED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мероприятий по надзору за выполнением требований пожарной безопасности </w:t>
      </w:r>
      <w:r w:rsidRPr="00CC7EDF">
        <w:rPr>
          <w:rFonts w:ascii="Times New Roman" w:hAnsi="Times New Roman" w:cs="Times New Roman"/>
          <w:sz w:val="28"/>
          <w:szCs w:val="28"/>
        </w:rPr>
        <w:t>инспектора</w:t>
      </w:r>
      <w:r w:rsidR="00161F0C"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9C3879" w:rsidRPr="00CC7EDF">
        <w:rPr>
          <w:rFonts w:ascii="Times New Roman" w:hAnsi="Times New Roman" w:cs="Times New Roman"/>
          <w:sz w:val="28"/>
          <w:szCs w:val="28"/>
        </w:rPr>
        <w:t>Отдела надзорной деятельности и профилактической работы Центрального района УНДПР ГУ МЧС России по городу Санкт-Петербургу проводят</w:t>
      </w:r>
      <w:r w:rsidR="005D301C" w:rsidRPr="00CC7EDF">
        <w:rPr>
          <w:rFonts w:ascii="Times New Roman" w:hAnsi="Times New Roman" w:cs="Times New Roman"/>
          <w:sz w:val="28"/>
          <w:szCs w:val="28"/>
        </w:rPr>
        <w:t xml:space="preserve"> тренировки по эвакуации в случае пожара </w:t>
      </w:r>
      <w:r w:rsidRPr="00CC7EDF">
        <w:rPr>
          <w:rFonts w:ascii="Times New Roman" w:hAnsi="Times New Roman" w:cs="Times New Roman"/>
          <w:sz w:val="28"/>
          <w:szCs w:val="28"/>
        </w:rPr>
        <w:t xml:space="preserve">и инструктажи по пожарной безопасности с сотрудниками </w:t>
      </w:r>
      <w:r w:rsidR="005D301C" w:rsidRPr="00CC7EDF">
        <w:rPr>
          <w:rFonts w:ascii="Times New Roman" w:hAnsi="Times New Roman" w:cs="Times New Roman"/>
          <w:sz w:val="28"/>
          <w:szCs w:val="28"/>
        </w:rPr>
        <w:t>организаций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 на объектах защиты</w:t>
      </w:r>
      <w:r w:rsidR="005D301C" w:rsidRPr="00CC7EDF">
        <w:rPr>
          <w:rFonts w:ascii="Times New Roman" w:hAnsi="Times New Roman" w:cs="Times New Roman"/>
          <w:sz w:val="28"/>
          <w:szCs w:val="28"/>
        </w:rPr>
        <w:t xml:space="preserve">. 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На </w:t>
      </w:r>
      <w:r w:rsidR="00CC7EDF" w:rsidRPr="00CC7EDF">
        <w:rPr>
          <w:rFonts w:ascii="Times New Roman" w:hAnsi="Times New Roman" w:cs="Times New Roman"/>
          <w:sz w:val="28"/>
          <w:szCs w:val="28"/>
        </w:rPr>
        <w:t>прошлой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 неделе</w:t>
      </w:r>
      <w:r w:rsidR="005D301C"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с педагогическим и медицинским персоналом </w:t>
      </w:r>
      <w:r w:rsidR="00940F11" w:rsidRPr="00CC7EDF">
        <w:rPr>
          <w:rFonts w:ascii="Times New Roman" w:hAnsi="Times New Roman" w:cs="Times New Roman"/>
          <w:sz w:val="28"/>
          <w:szCs w:val="28"/>
        </w:rPr>
        <w:t>ГБОУ средн</w:t>
      </w:r>
      <w:r w:rsidR="00BC7218" w:rsidRPr="00CC7EDF">
        <w:rPr>
          <w:rFonts w:ascii="Times New Roman" w:hAnsi="Times New Roman" w:cs="Times New Roman"/>
          <w:sz w:val="28"/>
          <w:szCs w:val="28"/>
        </w:rPr>
        <w:t>ей</w:t>
      </w:r>
      <w:r w:rsidR="00940F11" w:rsidRPr="00CC7ED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C7218" w:rsidRPr="00CC7EDF">
        <w:rPr>
          <w:rFonts w:ascii="Times New Roman" w:hAnsi="Times New Roman" w:cs="Times New Roman"/>
          <w:sz w:val="28"/>
          <w:szCs w:val="28"/>
        </w:rPr>
        <w:t>ой</w:t>
      </w:r>
      <w:r w:rsidR="00940F11" w:rsidRPr="00CC7EDF">
        <w:rPr>
          <w:rFonts w:ascii="Times New Roman" w:hAnsi="Times New Roman" w:cs="Times New Roman"/>
          <w:sz w:val="28"/>
          <w:szCs w:val="28"/>
        </w:rPr>
        <w:t xml:space="preserve"> школ</w:t>
      </w:r>
      <w:r w:rsidR="00BC7218" w:rsidRPr="00CC7EDF">
        <w:rPr>
          <w:rFonts w:ascii="Times New Roman" w:hAnsi="Times New Roman" w:cs="Times New Roman"/>
          <w:sz w:val="28"/>
          <w:szCs w:val="28"/>
        </w:rPr>
        <w:t>ы</w:t>
      </w:r>
      <w:r w:rsidR="00940F11" w:rsidRPr="00CC7EDF">
        <w:rPr>
          <w:rFonts w:ascii="Times New Roman" w:hAnsi="Times New Roman" w:cs="Times New Roman"/>
          <w:sz w:val="28"/>
          <w:szCs w:val="28"/>
        </w:rPr>
        <w:t xml:space="preserve"> № 197 Центрального района Санкт-Петербурга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 и </w:t>
      </w:r>
      <w:r w:rsidR="00940F11" w:rsidRPr="00CC7EDF">
        <w:rPr>
          <w:rFonts w:ascii="Times New Roman" w:hAnsi="Times New Roman" w:cs="Times New Roman"/>
          <w:sz w:val="28"/>
          <w:szCs w:val="28"/>
        </w:rPr>
        <w:t xml:space="preserve">ГБОУ </w:t>
      </w:r>
      <w:r w:rsidR="00CC7EDF" w:rsidRPr="00CC7EDF">
        <w:rPr>
          <w:rFonts w:ascii="Times New Roman" w:hAnsi="Times New Roman" w:cs="Times New Roman"/>
          <w:sz w:val="28"/>
          <w:szCs w:val="28"/>
        </w:rPr>
        <w:t>гимназия</w:t>
      </w:r>
      <w:r w:rsidR="00940F11"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№ </w:t>
      </w:r>
      <w:r w:rsidR="00CC7EDF" w:rsidRPr="00CC7EDF">
        <w:rPr>
          <w:rFonts w:ascii="Times New Roman" w:hAnsi="Times New Roman" w:cs="Times New Roman"/>
          <w:sz w:val="28"/>
          <w:szCs w:val="28"/>
        </w:rPr>
        <w:t>166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940F11" w:rsidRPr="00CC7EDF">
        <w:rPr>
          <w:rFonts w:ascii="Times New Roman" w:hAnsi="Times New Roman" w:cs="Times New Roman"/>
          <w:sz w:val="28"/>
          <w:szCs w:val="28"/>
        </w:rPr>
        <w:t xml:space="preserve">Центрального района Санкт-Петербурга </w:t>
      </w:r>
      <w:r w:rsidR="007E091C" w:rsidRPr="00CC7EDF">
        <w:rPr>
          <w:rFonts w:ascii="Times New Roman" w:hAnsi="Times New Roman" w:cs="Times New Roman"/>
          <w:sz w:val="28"/>
          <w:szCs w:val="28"/>
        </w:rPr>
        <w:t>проведены инструктивные совещания на противопожарную тематику</w:t>
      </w:r>
      <w:r w:rsidR="00AF44B0" w:rsidRPr="00CC7EDF">
        <w:rPr>
          <w:rFonts w:ascii="Times New Roman" w:hAnsi="Times New Roman" w:cs="Times New Roman"/>
          <w:sz w:val="28"/>
          <w:szCs w:val="28"/>
        </w:rPr>
        <w:t>.</w:t>
      </w:r>
      <w:r w:rsidR="004D1F7F"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D1216F" w:rsidRPr="00CC7EDF">
        <w:rPr>
          <w:rFonts w:ascii="Times New Roman" w:hAnsi="Times New Roman" w:cs="Times New Roman"/>
          <w:sz w:val="28"/>
          <w:szCs w:val="28"/>
        </w:rPr>
        <w:t xml:space="preserve">На </w:t>
      </w:r>
      <w:r w:rsidRPr="00CC7EDF">
        <w:rPr>
          <w:rFonts w:ascii="Times New Roman" w:hAnsi="Times New Roman" w:cs="Times New Roman"/>
          <w:sz w:val="28"/>
          <w:szCs w:val="28"/>
        </w:rPr>
        <w:t>таких встречах</w:t>
      </w:r>
      <w:r w:rsidR="00D1216F" w:rsidRPr="00CC7EDF">
        <w:rPr>
          <w:rFonts w:ascii="Times New Roman" w:hAnsi="Times New Roman" w:cs="Times New Roman"/>
          <w:sz w:val="28"/>
          <w:szCs w:val="28"/>
        </w:rPr>
        <w:t xml:space="preserve"> сотрудники МЧС </w:t>
      </w:r>
      <w:r w:rsidR="002E4DCF" w:rsidRPr="00CC7EDF">
        <w:rPr>
          <w:rFonts w:ascii="Times New Roman" w:hAnsi="Times New Roman" w:cs="Times New Roman"/>
          <w:sz w:val="28"/>
          <w:szCs w:val="28"/>
        </w:rPr>
        <w:t>напом</w:t>
      </w:r>
      <w:r w:rsidRPr="00CC7EDF">
        <w:rPr>
          <w:rFonts w:ascii="Times New Roman" w:hAnsi="Times New Roman" w:cs="Times New Roman"/>
          <w:sz w:val="28"/>
          <w:szCs w:val="28"/>
        </w:rPr>
        <w:t>и</w:t>
      </w:r>
      <w:r w:rsidR="004A33B6" w:rsidRPr="00CC7EDF">
        <w:rPr>
          <w:rFonts w:ascii="Times New Roman" w:hAnsi="Times New Roman" w:cs="Times New Roman"/>
          <w:sz w:val="28"/>
          <w:szCs w:val="28"/>
        </w:rPr>
        <w:t>нают</w:t>
      </w:r>
      <w:r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D1216F" w:rsidRPr="00CC7EDF">
        <w:rPr>
          <w:rFonts w:ascii="Times New Roman" w:hAnsi="Times New Roman" w:cs="Times New Roman"/>
          <w:sz w:val="28"/>
          <w:szCs w:val="28"/>
        </w:rPr>
        <w:t xml:space="preserve">о </w:t>
      </w:r>
      <w:r w:rsidRPr="00CC7EDF">
        <w:rPr>
          <w:rFonts w:ascii="Times New Roman" w:hAnsi="Times New Roman" w:cs="Times New Roman"/>
          <w:sz w:val="28"/>
          <w:szCs w:val="28"/>
        </w:rPr>
        <w:t xml:space="preserve">необходимости соблюдения требований пожарной безопасности, предъявляемых к объектам </w:t>
      </w:r>
      <w:r w:rsidR="004A33B6" w:rsidRPr="00CC7EDF">
        <w:rPr>
          <w:rFonts w:ascii="Times New Roman" w:hAnsi="Times New Roman" w:cs="Times New Roman"/>
          <w:sz w:val="28"/>
          <w:szCs w:val="28"/>
        </w:rPr>
        <w:t xml:space="preserve">защиты и дворовой территории, </w:t>
      </w:r>
      <w:r w:rsidR="007E091C" w:rsidRPr="00CC7EDF">
        <w:rPr>
          <w:rFonts w:ascii="Times New Roman" w:hAnsi="Times New Roman" w:cs="Times New Roman"/>
          <w:sz w:val="28"/>
          <w:szCs w:val="28"/>
        </w:rPr>
        <w:t xml:space="preserve">проводят тренировку по применению первичных средств пожаротушения, </w:t>
      </w:r>
      <w:r w:rsidR="004A33B6" w:rsidRPr="00CC7EDF">
        <w:rPr>
          <w:rFonts w:ascii="Times New Roman" w:hAnsi="Times New Roman" w:cs="Times New Roman"/>
          <w:sz w:val="28"/>
          <w:szCs w:val="28"/>
        </w:rPr>
        <w:t>рассказывают</w:t>
      </w:r>
      <w:r w:rsidR="00D1216F" w:rsidRPr="00CC7EDF">
        <w:rPr>
          <w:rFonts w:ascii="Times New Roman" w:hAnsi="Times New Roman" w:cs="Times New Roman"/>
          <w:sz w:val="28"/>
          <w:szCs w:val="28"/>
        </w:rPr>
        <w:t xml:space="preserve"> о </w:t>
      </w:r>
      <w:r w:rsidR="00AF44B0" w:rsidRPr="00CC7EDF">
        <w:rPr>
          <w:rFonts w:ascii="Times New Roman" w:hAnsi="Times New Roman" w:cs="Times New Roman"/>
          <w:sz w:val="28"/>
          <w:szCs w:val="28"/>
        </w:rPr>
        <w:t>причинах пожаров</w:t>
      </w:r>
      <w:r w:rsidR="00182B4D">
        <w:rPr>
          <w:rFonts w:ascii="Times New Roman" w:hAnsi="Times New Roman" w:cs="Times New Roman"/>
          <w:sz w:val="28"/>
          <w:szCs w:val="28"/>
        </w:rPr>
        <w:t>.</w:t>
      </w:r>
      <w:r w:rsidR="00AF44B0" w:rsidRPr="00CC7EDF">
        <w:rPr>
          <w:rFonts w:ascii="Times New Roman" w:hAnsi="Times New Roman" w:cs="Times New Roman"/>
          <w:sz w:val="28"/>
          <w:szCs w:val="28"/>
        </w:rPr>
        <w:t xml:space="preserve"> </w:t>
      </w:r>
      <w:r w:rsidR="00CC7EDF" w:rsidRPr="00CC7EDF">
        <w:rPr>
          <w:rFonts w:ascii="Times New Roman" w:hAnsi="Times New Roman" w:cs="Times New Roman"/>
          <w:sz w:val="28"/>
          <w:szCs w:val="28"/>
        </w:rPr>
        <w:t>Особое внимание уделяется тому, как должен действовать персонал детского учреждения в случае возн</w:t>
      </w:r>
      <w:r w:rsidR="00182B4D">
        <w:rPr>
          <w:rFonts w:ascii="Times New Roman" w:hAnsi="Times New Roman" w:cs="Times New Roman"/>
          <w:sz w:val="28"/>
          <w:szCs w:val="28"/>
        </w:rPr>
        <w:t>икновения чрезвычайных ситуаций</w:t>
      </w:r>
      <w:r w:rsidR="00CC7EDF" w:rsidRPr="00CC7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149" w:rsidRDefault="00CC7EDF" w:rsidP="00CC7E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EDF">
        <w:rPr>
          <w:rFonts w:ascii="Times New Roman" w:hAnsi="Times New Roman" w:cs="Times New Roman"/>
          <w:sz w:val="28"/>
          <w:szCs w:val="28"/>
        </w:rPr>
        <w:t>Профилактика – важнейшая практика Отдела надзорной деятельности и профилактической работы Центрального района УНДПР ГУ МЧС России по Санкт-Петербургу.</w:t>
      </w: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D:\работа\статьи август 2019\фото\занятия с персоналом\Школа 197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статьи август 2019\фото\занятия с персоналом\Школа 197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D:\работа\статьи август 2019\фото\занятия с персоналом\Школа 197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статьи август 2019\фото\занятия с персоналом\Школа 197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D:\работа\статьи август 2019\фото\занятия с персоналом\Гимназия 166 прудковский 1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статьи август 2019\фото\занятия с персоналом\Гимназия 166 прудковский 1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9867"/>
            <wp:effectExtent l="19050" t="0" r="3175" b="0"/>
            <wp:docPr id="6" name="Рисунок 6" descr="D:\работа\статьи август 2019\фото\занятия с персоналом\Гимназия 166 прудковский 1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статьи август 2019\фото\занятия с персоналом\Гимназия 166 прудковский 1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A7" w:rsidRDefault="00D512A7" w:rsidP="00D512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DB0" w:rsidRPr="00CC7EDF" w:rsidRDefault="00450DB0" w:rsidP="00CC7E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4A33B6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C7ED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C7ED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1297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DB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compat/>
  <w:rsids>
    <w:rsidRoot w:val="00BA7149"/>
    <w:rsid w:val="000E2B8E"/>
    <w:rsid w:val="001225A3"/>
    <w:rsid w:val="00161F0C"/>
    <w:rsid w:val="00162743"/>
    <w:rsid w:val="00182B4D"/>
    <w:rsid w:val="001C62FC"/>
    <w:rsid w:val="00203804"/>
    <w:rsid w:val="002059ED"/>
    <w:rsid w:val="002129CA"/>
    <w:rsid w:val="00215509"/>
    <w:rsid w:val="00220925"/>
    <w:rsid w:val="00262622"/>
    <w:rsid w:val="002B579C"/>
    <w:rsid w:val="002E4DCF"/>
    <w:rsid w:val="00343966"/>
    <w:rsid w:val="00352877"/>
    <w:rsid w:val="003C0434"/>
    <w:rsid w:val="00450DB0"/>
    <w:rsid w:val="004519F7"/>
    <w:rsid w:val="00474A57"/>
    <w:rsid w:val="004840AE"/>
    <w:rsid w:val="004A33B6"/>
    <w:rsid w:val="004D1F7F"/>
    <w:rsid w:val="005657DA"/>
    <w:rsid w:val="005D2CCF"/>
    <w:rsid w:val="005D301C"/>
    <w:rsid w:val="00635137"/>
    <w:rsid w:val="00652141"/>
    <w:rsid w:val="006A5055"/>
    <w:rsid w:val="007E091C"/>
    <w:rsid w:val="008F147B"/>
    <w:rsid w:val="00922085"/>
    <w:rsid w:val="00940F11"/>
    <w:rsid w:val="00963D9F"/>
    <w:rsid w:val="00964DAE"/>
    <w:rsid w:val="009C3879"/>
    <w:rsid w:val="009C60B8"/>
    <w:rsid w:val="00A26C03"/>
    <w:rsid w:val="00AD339E"/>
    <w:rsid w:val="00AF44B0"/>
    <w:rsid w:val="00B03F1F"/>
    <w:rsid w:val="00B12979"/>
    <w:rsid w:val="00B25F60"/>
    <w:rsid w:val="00BA7149"/>
    <w:rsid w:val="00BC0D24"/>
    <w:rsid w:val="00BC7218"/>
    <w:rsid w:val="00C8501B"/>
    <w:rsid w:val="00CB59AB"/>
    <w:rsid w:val="00CC6B1C"/>
    <w:rsid w:val="00CC7EDF"/>
    <w:rsid w:val="00D11D29"/>
    <w:rsid w:val="00D1216F"/>
    <w:rsid w:val="00D4423B"/>
    <w:rsid w:val="00D512A7"/>
    <w:rsid w:val="00DB5FC3"/>
    <w:rsid w:val="00DE2AF9"/>
    <w:rsid w:val="00E61820"/>
    <w:rsid w:val="00EE6C3F"/>
    <w:rsid w:val="00F67846"/>
    <w:rsid w:val="00F75962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9690-DC6D-4BD6-9614-827EF86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я</cp:lastModifiedBy>
  <cp:revision>4</cp:revision>
  <cp:lastPrinted>2017-06-20T13:56:00Z</cp:lastPrinted>
  <dcterms:created xsi:type="dcterms:W3CDTF">2019-08-26T13:04:00Z</dcterms:created>
  <dcterms:modified xsi:type="dcterms:W3CDTF">2019-08-26T13:13:00Z</dcterms:modified>
</cp:coreProperties>
</file>